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98D7F" w14:textId="77777777" w:rsidR="00ED6175" w:rsidRPr="00C7119C" w:rsidRDefault="00ED6175" w:rsidP="00C7119C">
      <w:pPr>
        <w:wordWrap w:val="0"/>
        <w:autoSpaceDE w:val="0"/>
        <w:autoSpaceDN w:val="0"/>
        <w:rPr>
          <w:rFonts w:ascii="ＭＳ 明朝" w:eastAsia="ＭＳ 明朝" w:hAnsi="Century"/>
        </w:rPr>
      </w:pPr>
      <w:r w:rsidRPr="00C7119C">
        <w:rPr>
          <w:rFonts w:ascii="ＭＳ 明朝" w:eastAsia="ＭＳ 明朝" w:hAnsi="Century" w:hint="eastAsia"/>
        </w:rPr>
        <w:t>様式第</w:t>
      </w:r>
      <w:r w:rsidR="005E6B5C" w:rsidRPr="00C7119C">
        <w:rPr>
          <w:rFonts w:ascii="ＭＳ 明朝" w:eastAsia="ＭＳ 明朝" w:hAnsi="Century" w:hint="eastAsia"/>
        </w:rPr>
        <w:t>４</w:t>
      </w:r>
      <w:r w:rsidRPr="00C7119C">
        <w:rPr>
          <w:rFonts w:ascii="ＭＳ 明朝" w:eastAsia="ＭＳ 明朝" w:hAnsi="Century" w:hint="eastAsia"/>
        </w:rPr>
        <w:t>号（第</w:t>
      </w:r>
      <w:r w:rsidR="00435AF9" w:rsidRPr="00C7119C">
        <w:rPr>
          <w:rFonts w:ascii="ＭＳ 明朝" w:eastAsia="ＭＳ 明朝" w:hAnsi="Century" w:hint="eastAsia"/>
        </w:rPr>
        <w:t>４</w:t>
      </w:r>
      <w:r w:rsidRPr="00C7119C">
        <w:rPr>
          <w:rFonts w:ascii="ＭＳ 明朝" w:eastAsia="ＭＳ 明朝" w:hAnsi="Century" w:hint="eastAsia"/>
        </w:rPr>
        <w:t>条関係）</w:t>
      </w:r>
    </w:p>
    <w:p w14:paraId="63262AEF" w14:textId="77777777" w:rsidR="00ED6175" w:rsidRPr="00C7119C" w:rsidRDefault="00ED6175" w:rsidP="00E74C81">
      <w:pPr>
        <w:spacing w:after="120"/>
        <w:jc w:val="center"/>
        <w:rPr>
          <w:rFonts w:asciiTheme="minorEastAsia"/>
        </w:rPr>
      </w:pPr>
      <w:r w:rsidRPr="00C7119C">
        <w:rPr>
          <w:rFonts w:asciiTheme="minorEastAsia" w:hAnsiTheme="minorEastAsia" w:hint="eastAsia"/>
          <w:spacing w:val="100"/>
        </w:rPr>
        <w:t>意見書交付申請</w:t>
      </w:r>
      <w:r w:rsidRPr="00C7119C">
        <w:rPr>
          <w:rFonts w:asciiTheme="minorEastAsia" w:hAnsiTheme="minorEastAsia" w:hint="eastAsia"/>
        </w:rPr>
        <w:t>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5"/>
        <w:gridCol w:w="4245"/>
      </w:tblGrid>
      <w:tr w:rsidR="00ED6175" w:rsidRPr="00C7119C" w14:paraId="1BC26201" w14:textId="77777777" w:rsidTr="00AE5A3B">
        <w:trPr>
          <w:cantSplit/>
          <w:trHeight w:hRule="exact" w:val="7818"/>
        </w:trPr>
        <w:tc>
          <w:tcPr>
            <w:tcW w:w="8490" w:type="dxa"/>
            <w:gridSpan w:val="2"/>
            <w:tcBorders>
              <w:bottom w:val="double" w:sz="4" w:space="0" w:color="auto"/>
            </w:tcBorders>
            <w:vAlign w:val="center"/>
          </w:tcPr>
          <w:p w14:paraId="4A49FEF2" w14:textId="77777777" w:rsidR="00ED6175" w:rsidRPr="00C7119C" w:rsidRDefault="00ED6175" w:rsidP="00CD6C63">
            <w:pPr>
              <w:spacing w:line="276" w:lineRule="auto"/>
              <w:ind w:left="100" w:right="278" w:firstLineChars="3100" w:firstLine="6510"/>
              <w:jc w:val="right"/>
              <w:rPr>
                <w:rFonts w:asciiTheme="minorEastAsia"/>
              </w:rPr>
            </w:pPr>
            <w:r w:rsidRPr="00C7119C">
              <w:rPr>
                <w:rFonts w:asciiTheme="minorEastAsia" w:hAnsiTheme="minorEastAsia" w:hint="eastAsia"/>
              </w:rPr>
              <w:t>年　　月　　日</w:t>
            </w:r>
          </w:p>
          <w:p w14:paraId="13C667E1" w14:textId="77777777" w:rsidR="00ED6175" w:rsidRPr="00C7119C" w:rsidRDefault="00ED6175" w:rsidP="00CD6C63">
            <w:pPr>
              <w:spacing w:line="276" w:lineRule="auto"/>
              <w:ind w:left="100" w:right="100"/>
              <w:rPr>
                <w:rFonts w:asciiTheme="minorEastAsia"/>
              </w:rPr>
            </w:pPr>
          </w:p>
          <w:p w14:paraId="3D8BCDAC" w14:textId="5BF867C3" w:rsidR="00ED6175" w:rsidRPr="00C7119C" w:rsidRDefault="00ED6175" w:rsidP="00CD6C63">
            <w:pPr>
              <w:spacing w:line="276" w:lineRule="auto"/>
              <w:ind w:left="100" w:right="100"/>
              <w:rPr>
                <w:rFonts w:asciiTheme="minorEastAsia"/>
              </w:rPr>
            </w:pPr>
            <w:r w:rsidRPr="00C7119C">
              <w:rPr>
                <w:rFonts w:asciiTheme="minorEastAsia" w:hAnsiTheme="minorEastAsia" w:hint="eastAsia"/>
              </w:rPr>
              <w:t xml:space="preserve">　</w:t>
            </w:r>
            <w:r w:rsidR="00111257">
              <w:rPr>
                <w:rFonts w:asciiTheme="minorEastAsia" w:hAnsiTheme="minorEastAsia" w:hint="eastAsia"/>
              </w:rPr>
              <w:t xml:space="preserve">　　　　</w:t>
            </w:r>
            <w:r w:rsidRPr="00C7119C">
              <w:rPr>
                <w:rFonts w:asciiTheme="minorEastAsia" w:hAnsiTheme="minorEastAsia" w:hint="eastAsia"/>
              </w:rPr>
              <w:t>消防</w:t>
            </w:r>
            <w:r w:rsidR="001220D8" w:rsidRPr="00C7119C">
              <w:rPr>
                <w:rFonts w:asciiTheme="minorEastAsia" w:hAnsiTheme="minorEastAsia" w:hint="eastAsia"/>
              </w:rPr>
              <w:t>署</w:t>
            </w:r>
            <w:r w:rsidR="001220D8" w:rsidRPr="00C7119C">
              <w:rPr>
                <w:rFonts w:asciiTheme="minorEastAsia" w:hAnsiTheme="minorEastAsia" w:hint="eastAsia"/>
                <w:spacing w:val="105"/>
              </w:rPr>
              <w:t>長</w:t>
            </w:r>
            <w:r w:rsidR="00B343C7">
              <w:rPr>
                <w:rFonts w:asciiTheme="minorEastAsia" w:hAnsiTheme="minorEastAsia" w:hint="eastAsia"/>
              </w:rPr>
              <w:t>殿</w:t>
            </w:r>
          </w:p>
          <w:p w14:paraId="375E1C65" w14:textId="77777777" w:rsidR="00ED6175" w:rsidRPr="00C7119C" w:rsidRDefault="00ED6175" w:rsidP="00CD6C63">
            <w:pPr>
              <w:spacing w:line="276" w:lineRule="auto"/>
              <w:ind w:left="100" w:right="100"/>
              <w:rPr>
                <w:rFonts w:asciiTheme="minorEastAsia"/>
              </w:rPr>
            </w:pPr>
          </w:p>
          <w:p w14:paraId="30743186" w14:textId="77777777" w:rsidR="00ED6175" w:rsidRPr="00C7119C" w:rsidRDefault="00ED6175" w:rsidP="00CD6C63">
            <w:pPr>
              <w:spacing w:line="276" w:lineRule="auto"/>
              <w:ind w:right="940" w:firstLineChars="2000" w:firstLine="4200"/>
              <w:rPr>
                <w:rFonts w:asciiTheme="minorEastAsia"/>
              </w:rPr>
            </w:pPr>
            <w:r w:rsidRPr="00C7119C">
              <w:rPr>
                <w:rFonts w:asciiTheme="minorEastAsia" w:hAnsiTheme="minorEastAsia" w:hint="eastAsia"/>
              </w:rPr>
              <w:t>申請者</w:t>
            </w:r>
          </w:p>
          <w:p w14:paraId="749CAB8E" w14:textId="77777777" w:rsidR="00ED6175" w:rsidRPr="00C7119C" w:rsidRDefault="00ED6175" w:rsidP="00CD6C63">
            <w:pPr>
              <w:spacing w:line="276" w:lineRule="auto"/>
              <w:ind w:right="940" w:firstLineChars="2100" w:firstLine="4410"/>
              <w:rPr>
                <w:rFonts w:asciiTheme="minorEastAsia"/>
              </w:rPr>
            </w:pPr>
            <w:r w:rsidRPr="00C7119C">
              <w:rPr>
                <w:rFonts w:asciiTheme="minorEastAsia" w:hAnsiTheme="minorEastAsia" w:hint="eastAsia"/>
              </w:rPr>
              <w:t xml:space="preserve">住所　　　　　　　　　　　　　　　　</w:t>
            </w:r>
          </w:p>
          <w:p w14:paraId="396E6A89" w14:textId="5CED9A72" w:rsidR="00ED6175" w:rsidRDefault="00ED6175" w:rsidP="00CD6C63">
            <w:pPr>
              <w:spacing w:line="276" w:lineRule="auto"/>
              <w:ind w:firstLineChars="2100" w:firstLine="4410"/>
              <w:rPr>
                <w:rFonts w:asciiTheme="minorEastAsia" w:hAnsiTheme="minorEastAsia"/>
              </w:rPr>
            </w:pPr>
            <w:r w:rsidRPr="00C7119C">
              <w:rPr>
                <w:rFonts w:asciiTheme="minorEastAsia" w:hAnsiTheme="minorEastAsia" w:hint="eastAsia"/>
              </w:rPr>
              <w:t xml:space="preserve">氏名　　　　　　　　　　　　　　　</w:t>
            </w:r>
          </w:p>
          <w:p w14:paraId="224AF4F6" w14:textId="4C708DF8" w:rsidR="00AE5A3B" w:rsidRPr="00C7119C" w:rsidRDefault="00AE5A3B" w:rsidP="00CD6C63">
            <w:pPr>
              <w:spacing w:line="276" w:lineRule="auto"/>
              <w:ind w:firstLineChars="2100" w:firstLine="4410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 xml:space="preserve">電話　　　　　　　　　　　　　　　</w:t>
            </w:r>
          </w:p>
          <w:p w14:paraId="5BF9DEA9" w14:textId="77777777" w:rsidR="00ED6175" w:rsidRPr="00C7119C" w:rsidRDefault="00ED6175" w:rsidP="00CD6C63">
            <w:pPr>
              <w:spacing w:line="276" w:lineRule="auto"/>
              <w:ind w:left="100" w:right="100"/>
              <w:rPr>
                <w:rFonts w:asciiTheme="minorEastAsia"/>
              </w:rPr>
            </w:pPr>
          </w:p>
          <w:p w14:paraId="1BDFF1E2" w14:textId="77777777" w:rsidR="00ED6175" w:rsidRPr="00C7119C" w:rsidRDefault="00ED6175" w:rsidP="00CD6C63">
            <w:pPr>
              <w:spacing w:line="276" w:lineRule="auto"/>
              <w:ind w:left="100" w:right="100"/>
              <w:rPr>
                <w:rFonts w:asciiTheme="minorEastAsia"/>
              </w:rPr>
            </w:pPr>
            <w:r w:rsidRPr="00C7119C">
              <w:rPr>
                <w:rFonts w:asciiTheme="minorEastAsia" w:hAnsiTheme="minorEastAsia" w:hint="eastAsia"/>
              </w:rPr>
              <w:t xml:space="preserve">　液化石油ガスの保安の確保及び取引の適正化に関する法律（昭和４２年法律第１４９号）に定めるところにより、貯蔵施設等の許可を受けたいので、同法第３６条第２項又は同法施行規則第５６条第２項に定める意見書を交付されたく、関係書類を添えて申請します。</w:t>
            </w:r>
          </w:p>
          <w:p w14:paraId="794F2192" w14:textId="77777777" w:rsidR="00ED6175" w:rsidRPr="00C7119C" w:rsidRDefault="00ED6175" w:rsidP="00CD6C63">
            <w:pPr>
              <w:spacing w:line="276" w:lineRule="auto"/>
              <w:ind w:left="100" w:right="100"/>
              <w:rPr>
                <w:rFonts w:asciiTheme="minorEastAsia"/>
              </w:rPr>
            </w:pPr>
          </w:p>
          <w:p w14:paraId="6BC7E043" w14:textId="77777777" w:rsidR="00ED6175" w:rsidRPr="00C7119C" w:rsidRDefault="00ED6175" w:rsidP="00CD6C63">
            <w:pPr>
              <w:spacing w:line="276" w:lineRule="auto"/>
              <w:ind w:left="100" w:right="100"/>
              <w:rPr>
                <w:rFonts w:asciiTheme="minorEastAsia"/>
              </w:rPr>
            </w:pPr>
          </w:p>
          <w:p w14:paraId="6DF35EDA" w14:textId="77777777" w:rsidR="00ED6175" w:rsidRPr="00C7119C" w:rsidRDefault="00ED6175" w:rsidP="00CD6C63">
            <w:pPr>
              <w:spacing w:line="276" w:lineRule="auto"/>
              <w:ind w:right="100"/>
              <w:rPr>
                <w:rFonts w:asciiTheme="minorEastAsia"/>
              </w:rPr>
            </w:pPr>
          </w:p>
          <w:p w14:paraId="2C8ABC6B" w14:textId="77777777" w:rsidR="00ED6175" w:rsidRPr="00C7119C" w:rsidRDefault="00ED6175" w:rsidP="00CD6C63">
            <w:pPr>
              <w:spacing w:line="276" w:lineRule="auto"/>
              <w:ind w:left="100" w:right="100"/>
              <w:rPr>
                <w:rFonts w:asciiTheme="minorEastAsia"/>
              </w:rPr>
            </w:pPr>
          </w:p>
          <w:p w14:paraId="616B2C03" w14:textId="77777777" w:rsidR="00ED6175" w:rsidRPr="00C7119C" w:rsidRDefault="00ED6175" w:rsidP="00ED6175">
            <w:pPr>
              <w:ind w:left="100" w:right="100"/>
              <w:rPr>
                <w:rFonts w:asciiTheme="minorEastAsia"/>
              </w:rPr>
            </w:pPr>
          </w:p>
          <w:p w14:paraId="0B0A0DDC" w14:textId="77777777" w:rsidR="00ED6175" w:rsidRPr="00C7119C" w:rsidRDefault="00ED6175" w:rsidP="00ED6175">
            <w:pPr>
              <w:ind w:right="100"/>
              <w:rPr>
                <w:rFonts w:asciiTheme="minorEastAsia"/>
              </w:rPr>
            </w:pPr>
          </w:p>
        </w:tc>
      </w:tr>
      <w:tr w:rsidR="00ED6175" w:rsidRPr="00C7119C" w14:paraId="5DF0DB1A" w14:textId="77777777" w:rsidTr="00ED6175">
        <w:trPr>
          <w:cantSplit/>
          <w:trHeight w:hRule="exact" w:val="525"/>
        </w:trPr>
        <w:tc>
          <w:tcPr>
            <w:tcW w:w="4245" w:type="dxa"/>
            <w:tcBorders>
              <w:top w:val="double" w:sz="4" w:space="0" w:color="auto"/>
            </w:tcBorders>
            <w:vAlign w:val="center"/>
          </w:tcPr>
          <w:p w14:paraId="0B3672DE" w14:textId="77777777" w:rsidR="00ED6175" w:rsidRPr="00C7119C" w:rsidRDefault="00ED6175" w:rsidP="00C7119C">
            <w:pPr>
              <w:spacing w:line="210" w:lineRule="exact"/>
              <w:ind w:left="100" w:right="100"/>
              <w:jc w:val="center"/>
              <w:rPr>
                <w:rFonts w:asciiTheme="minorEastAsia"/>
              </w:rPr>
            </w:pPr>
            <w:r w:rsidRPr="00C7119C">
              <w:rPr>
                <w:rFonts w:asciiTheme="minorEastAsia" w:hAnsiTheme="minorEastAsia" w:hint="eastAsia"/>
                <w:spacing w:val="105"/>
              </w:rPr>
              <w:t>※</w:t>
            </w:r>
            <w:r w:rsidRPr="00C7119C">
              <w:rPr>
                <w:rFonts w:asciiTheme="minorEastAsia" w:hAnsiTheme="minorEastAsia" w:hint="eastAsia"/>
                <w:spacing w:val="420"/>
              </w:rPr>
              <w:t>受付</w:t>
            </w:r>
            <w:r w:rsidRPr="00C7119C">
              <w:rPr>
                <w:rFonts w:asciiTheme="minorEastAsia" w:hAnsiTheme="minorEastAsia" w:hint="eastAsia"/>
              </w:rPr>
              <w:t>欄</w:t>
            </w:r>
          </w:p>
        </w:tc>
        <w:tc>
          <w:tcPr>
            <w:tcW w:w="4245" w:type="dxa"/>
            <w:tcBorders>
              <w:top w:val="double" w:sz="4" w:space="0" w:color="auto"/>
            </w:tcBorders>
            <w:vAlign w:val="center"/>
          </w:tcPr>
          <w:p w14:paraId="42E17275" w14:textId="77777777" w:rsidR="00ED6175" w:rsidRPr="00C7119C" w:rsidRDefault="00ED6175" w:rsidP="00C7119C">
            <w:pPr>
              <w:spacing w:line="210" w:lineRule="exact"/>
              <w:ind w:left="100" w:right="100"/>
              <w:jc w:val="center"/>
              <w:rPr>
                <w:rFonts w:asciiTheme="minorEastAsia"/>
              </w:rPr>
            </w:pPr>
            <w:r w:rsidRPr="00C7119C">
              <w:rPr>
                <w:rFonts w:asciiTheme="minorEastAsia" w:hAnsiTheme="minorEastAsia" w:hint="eastAsia"/>
                <w:spacing w:val="105"/>
              </w:rPr>
              <w:t>※</w:t>
            </w:r>
            <w:r w:rsidRPr="00C7119C">
              <w:rPr>
                <w:rFonts w:asciiTheme="minorEastAsia" w:hAnsiTheme="minorEastAsia" w:hint="eastAsia"/>
                <w:spacing w:val="420"/>
              </w:rPr>
              <w:t>経過</w:t>
            </w:r>
            <w:r w:rsidRPr="00C7119C">
              <w:rPr>
                <w:rFonts w:asciiTheme="minorEastAsia" w:hAnsiTheme="minorEastAsia" w:hint="eastAsia"/>
              </w:rPr>
              <w:t>欄</w:t>
            </w:r>
          </w:p>
        </w:tc>
      </w:tr>
      <w:tr w:rsidR="00ED6175" w:rsidRPr="00C7119C" w14:paraId="61C7B169" w14:textId="77777777" w:rsidTr="005E0866">
        <w:trPr>
          <w:cantSplit/>
          <w:trHeight w:hRule="exact" w:val="1593"/>
        </w:trPr>
        <w:tc>
          <w:tcPr>
            <w:tcW w:w="4245" w:type="dxa"/>
            <w:vAlign w:val="center"/>
          </w:tcPr>
          <w:p w14:paraId="7C126429" w14:textId="77777777" w:rsidR="00ED6175" w:rsidRPr="00C7119C" w:rsidRDefault="00ED6175" w:rsidP="00ED6175">
            <w:pPr>
              <w:spacing w:line="210" w:lineRule="exact"/>
              <w:ind w:left="100" w:right="100"/>
              <w:rPr>
                <w:rFonts w:asciiTheme="minorEastAsia"/>
              </w:rPr>
            </w:pPr>
          </w:p>
        </w:tc>
        <w:tc>
          <w:tcPr>
            <w:tcW w:w="4245" w:type="dxa"/>
            <w:vAlign w:val="center"/>
          </w:tcPr>
          <w:p w14:paraId="6899726D" w14:textId="77777777" w:rsidR="00ED6175" w:rsidRPr="00C7119C" w:rsidRDefault="00ED6175" w:rsidP="00ED6175">
            <w:pPr>
              <w:spacing w:line="210" w:lineRule="exact"/>
              <w:ind w:left="100" w:right="100"/>
              <w:rPr>
                <w:rFonts w:asciiTheme="minorEastAsia"/>
              </w:rPr>
            </w:pPr>
          </w:p>
        </w:tc>
      </w:tr>
    </w:tbl>
    <w:p w14:paraId="44EE05FA" w14:textId="77777777" w:rsidR="00ED6175" w:rsidRPr="00C7119C" w:rsidRDefault="00ED6175" w:rsidP="009A715E">
      <w:pPr>
        <w:spacing w:before="120"/>
        <w:ind w:left="945" w:hanging="945"/>
        <w:rPr>
          <w:rFonts w:asciiTheme="minorEastAsia"/>
          <w:sz w:val="20"/>
        </w:rPr>
      </w:pPr>
      <w:r w:rsidRPr="00C7119C">
        <w:rPr>
          <w:rFonts w:asciiTheme="minorEastAsia" w:hAnsiTheme="minorEastAsia" w:hint="eastAsia"/>
          <w:sz w:val="20"/>
        </w:rPr>
        <w:t>備</w:t>
      </w:r>
      <w:r w:rsidRPr="00131C93">
        <w:rPr>
          <w:rFonts w:asciiTheme="minorEastAsia" w:hAnsiTheme="minorEastAsia" w:hint="eastAsia"/>
          <w:sz w:val="20"/>
        </w:rPr>
        <w:t>考</w:t>
      </w:r>
      <w:r w:rsidR="00131C93">
        <w:rPr>
          <w:rFonts w:asciiTheme="minorEastAsia" w:hAnsiTheme="minorEastAsia" w:hint="eastAsia"/>
          <w:sz w:val="20"/>
        </w:rPr>
        <w:t xml:space="preserve">　</w:t>
      </w:r>
      <w:r w:rsidRPr="00131C93">
        <w:rPr>
          <w:rFonts w:asciiTheme="minorEastAsia" w:hAnsiTheme="minorEastAsia" w:hint="eastAsia"/>
          <w:sz w:val="20"/>
        </w:rPr>
        <w:t>１</w:t>
      </w:r>
      <w:r w:rsidR="00131C93">
        <w:rPr>
          <w:rFonts w:asciiTheme="minorEastAsia" w:hAnsiTheme="minorEastAsia" w:hint="eastAsia"/>
          <w:sz w:val="20"/>
        </w:rPr>
        <w:t xml:space="preserve">　</w:t>
      </w:r>
      <w:r w:rsidRPr="00C7119C">
        <w:rPr>
          <w:rFonts w:asciiTheme="minorEastAsia" w:hAnsiTheme="minorEastAsia" w:hint="eastAsia"/>
          <w:sz w:val="20"/>
        </w:rPr>
        <w:t>この様式の大きさは、日本</w:t>
      </w:r>
      <w:r w:rsidR="00C21F93">
        <w:rPr>
          <w:rFonts w:asciiTheme="minorEastAsia" w:hAnsiTheme="minorEastAsia" w:hint="eastAsia"/>
          <w:sz w:val="20"/>
        </w:rPr>
        <w:t>産業</w:t>
      </w:r>
      <w:r w:rsidRPr="00C7119C">
        <w:rPr>
          <w:rFonts w:asciiTheme="minorEastAsia" w:hAnsiTheme="minorEastAsia" w:hint="eastAsia"/>
          <w:sz w:val="20"/>
        </w:rPr>
        <w:t>規格</w:t>
      </w:r>
      <w:r w:rsidR="005E0866" w:rsidRPr="00C7119C">
        <w:rPr>
          <w:rFonts w:asciiTheme="minorEastAsia" w:hAnsiTheme="minorEastAsia" w:hint="eastAsia"/>
          <w:sz w:val="20"/>
        </w:rPr>
        <w:t>Ａ４と</w:t>
      </w:r>
      <w:r w:rsidRPr="00C7119C">
        <w:rPr>
          <w:rFonts w:asciiTheme="minorEastAsia" w:hAnsiTheme="minorEastAsia" w:hint="eastAsia"/>
          <w:sz w:val="20"/>
        </w:rPr>
        <w:t>すること。</w:t>
      </w:r>
    </w:p>
    <w:p w14:paraId="7A6812D2" w14:textId="77777777" w:rsidR="00ED6175" w:rsidRPr="00C7119C" w:rsidRDefault="00ED6175" w:rsidP="009A715E">
      <w:pPr>
        <w:ind w:left="1000" w:hangingChars="500" w:hanging="1000"/>
        <w:rPr>
          <w:rFonts w:asciiTheme="minorEastAsia"/>
          <w:sz w:val="20"/>
        </w:rPr>
      </w:pPr>
      <w:r w:rsidRPr="00C7119C">
        <w:rPr>
          <w:rFonts w:asciiTheme="minorEastAsia" w:hAnsiTheme="minorEastAsia" w:hint="eastAsia"/>
          <w:sz w:val="20"/>
        </w:rPr>
        <w:t xml:space="preserve">　　　</w:t>
      </w:r>
      <w:r w:rsidRPr="00131C93">
        <w:rPr>
          <w:rFonts w:asciiTheme="minorEastAsia" w:hAnsiTheme="minorEastAsia" w:hint="eastAsia"/>
          <w:sz w:val="20"/>
        </w:rPr>
        <w:t>２</w:t>
      </w:r>
      <w:r w:rsidR="00131C93">
        <w:rPr>
          <w:rFonts w:asciiTheme="minorEastAsia" w:hAnsiTheme="minorEastAsia" w:hint="eastAsia"/>
          <w:sz w:val="20"/>
        </w:rPr>
        <w:t xml:space="preserve">　</w:t>
      </w:r>
      <w:r w:rsidRPr="00C7119C">
        <w:rPr>
          <w:rFonts w:asciiTheme="minorEastAsia" w:hAnsiTheme="minorEastAsia" w:hint="eastAsia"/>
          <w:sz w:val="20"/>
        </w:rPr>
        <w:t>法人にあっては、</w:t>
      </w:r>
      <w:r w:rsidR="002244F0" w:rsidRPr="00C7119C">
        <w:rPr>
          <w:rFonts w:asciiTheme="minorEastAsia" w:hAnsiTheme="minorEastAsia" w:hint="eastAsia"/>
          <w:sz w:val="20"/>
        </w:rPr>
        <w:t>主たる事務所の所在地、</w:t>
      </w:r>
      <w:r w:rsidRPr="00C7119C">
        <w:rPr>
          <w:rFonts w:asciiTheme="minorEastAsia" w:hAnsiTheme="minorEastAsia" w:hint="eastAsia"/>
          <w:sz w:val="20"/>
        </w:rPr>
        <w:t>名称</w:t>
      </w:r>
      <w:r w:rsidR="002244F0" w:rsidRPr="00C7119C">
        <w:rPr>
          <w:rFonts w:asciiTheme="minorEastAsia" w:hAnsiTheme="minorEastAsia" w:hint="eastAsia"/>
          <w:sz w:val="20"/>
        </w:rPr>
        <w:t>及び</w:t>
      </w:r>
      <w:r w:rsidRPr="00C7119C">
        <w:rPr>
          <w:rFonts w:asciiTheme="minorEastAsia" w:hAnsiTheme="minorEastAsia" w:hint="eastAsia"/>
          <w:sz w:val="20"/>
        </w:rPr>
        <w:t>代表者氏名を記入すること。</w:t>
      </w:r>
    </w:p>
    <w:p w14:paraId="05A6FBAD" w14:textId="77777777" w:rsidR="009A715E" w:rsidRPr="00C7119C" w:rsidRDefault="00ED6175" w:rsidP="00AF2B7A">
      <w:pPr>
        <w:ind w:left="800" w:hangingChars="400" w:hanging="800"/>
        <w:jc w:val="left"/>
        <w:rPr>
          <w:rFonts w:asciiTheme="minorEastAsia"/>
          <w:sz w:val="20"/>
        </w:rPr>
      </w:pPr>
      <w:r w:rsidRPr="00C7119C">
        <w:rPr>
          <w:rFonts w:asciiTheme="minorEastAsia" w:hAnsiTheme="minorEastAsia" w:hint="eastAsia"/>
          <w:sz w:val="20"/>
        </w:rPr>
        <w:t xml:space="preserve">　　　</w:t>
      </w:r>
      <w:r w:rsidRPr="00131C93">
        <w:rPr>
          <w:rFonts w:asciiTheme="minorEastAsia" w:hAnsiTheme="minorEastAsia" w:hint="eastAsia"/>
          <w:sz w:val="20"/>
        </w:rPr>
        <w:t>３</w:t>
      </w:r>
      <w:r w:rsidR="00131C93">
        <w:rPr>
          <w:rFonts w:asciiTheme="minorEastAsia" w:hAnsiTheme="minorEastAsia" w:hint="eastAsia"/>
          <w:sz w:val="20"/>
        </w:rPr>
        <w:t xml:space="preserve">　</w:t>
      </w:r>
      <w:r w:rsidR="009A715E" w:rsidRPr="00C7119C">
        <w:rPr>
          <w:rFonts w:asciiTheme="minorEastAsia" w:hAnsiTheme="minorEastAsia" w:hint="eastAsia"/>
          <w:sz w:val="20"/>
        </w:rPr>
        <w:t>添付書類として、</w:t>
      </w:r>
      <w:r w:rsidR="00630081" w:rsidRPr="00C7119C">
        <w:rPr>
          <w:rFonts w:asciiTheme="minorEastAsia" w:hAnsiTheme="minorEastAsia" w:hint="eastAsia"/>
          <w:sz w:val="20"/>
        </w:rPr>
        <w:t>貯蔵施設等許可申請書の写し、貯蔵施設等の位置及び構造並びに</w:t>
      </w:r>
      <w:r w:rsidR="009A715E" w:rsidRPr="00C7119C">
        <w:rPr>
          <w:rFonts w:asciiTheme="minorEastAsia" w:hAnsiTheme="minorEastAsia" w:hint="eastAsia"/>
          <w:sz w:val="20"/>
        </w:rPr>
        <w:t>付近の状況を示す図面、防火管理の計画を添付すること。</w:t>
      </w:r>
    </w:p>
    <w:p w14:paraId="7211D936" w14:textId="77777777" w:rsidR="009A715E" w:rsidRPr="00C7119C" w:rsidRDefault="009A715E" w:rsidP="009A715E">
      <w:pPr>
        <w:ind w:left="945" w:hanging="945"/>
        <w:rPr>
          <w:rFonts w:asciiTheme="minorEastAsia"/>
          <w:sz w:val="20"/>
        </w:rPr>
      </w:pPr>
      <w:r w:rsidRPr="00C7119C">
        <w:rPr>
          <w:rFonts w:asciiTheme="minorEastAsia" w:hAnsiTheme="minorEastAsia" w:hint="eastAsia"/>
          <w:sz w:val="20"/>
        </w:rPr>
        <w:t xml:space="preserve">　　　</w:t>
      </w:r>
      <w:r w:rsidRPr="00131C93">
        <w:rPr>
          <w:rFonts w:asciiTheme="minorEastAsia" w:hAnsiTheme="minorEastAsia" w:hint="eastAsia"/>
          <w:sz w:val="20"/>
        </w:rPr>
        <w:t>４</w:t>
      </w:r>
      <w:r w:rsidR="00131C93">
        <w:rPr>
          <w:rFonts w:asciiTheme="minorEastAsia" w:hAnsiTheme="minorEastAsia" w:hint="eastAsia"/>
          <w:sz w:val="20"/>
        </w:rPr>
        <w:t xml:space="preserve">　</w:t>
      </w:r>
      <w:r w:rsidRPr="00C7119C">
        <w:rPr>
          <w:rFonts w:asciiTheme="minorEastAsia" w:hAnsiTheme="minorEastAsia" w:hint="eastAsia"/>
          <w:sz w:val="20"/>
        </w:rPr>
        <w:t>※印の欄は、記入しないこと。</w:t>
      </w:r>
    </w:p>
    <w:sectPr w:rsidR="009A715E" w:rsidRPr="00C7119C" w:rsidSect="00ED07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6F8F9" w14:textId="77777777" w:rsidR="007B7736" w:rsidRDefault="007B7736" w:rsidP="00DA001E">
      <w:r>
        <w:separator/>
      </w:r>
    </w:p>
  </w:endnote>
  <w:endnote w:type="continuationSeparator" w:id="0">
    <w:p w14:paraId="5C08E5C4" w14:textId="77777777" w:rsidR="007B7736" w:rsidRDefault="007B7736" w:rsidP="00DA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6E3C1" w14:textId="77777777" w:rsidR="007B7736" w:rsidRDefault="007B7736" w:rsidP="00DA001E">
      <w:r>
        <w:separator/>
      </w:r>
    </w:p>
  </w:footnote>
  <w:footnote w:type="continuationSeparator" w:id="0">
    <w:p w14:paraId="73473ABA" w14:textId="77777777" w:rsidR="007B7736" w:rsidRDefault="007B7736" w:rsidP="00DA0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734"/>
    <w:rsid w:val="000077F3"/>
    <w:rsid w:val="00007D42"/>
    <w:rsid w:val="0001025C"/>
    <w:rsid w:val="00010F0E"/>
    <w:rsid w:val="00025FA8"/>
    <w:rsid w:val="00040C17"/>
    <w:rsid w:val="00042ED6"/>
    <w:rsid w:val="00044FCA"/>
    <w:rsid w:val="00046157"/>
    <w:rsid w:val="00051395"/>
    <w:rsid w:val="00053FD6"/>
    <w:rsid w:val="0006476A"/>
    <w:rsid w:val="00075473"/>
    <w:rsid w:val="00075D32"/>
    <w:rsid w:val="0008388C"/>
    <w:rsid w:val="00083B23"/>
    <w:rsid w:val="000B460E"/>
    <w:rsid w:val="000B5516"/>
    <w:rsid w:val="000B6591"/>
    <w:rsid w:val="000C30FB"/>
    <w:rsid w:val="000D09F6"/>
    <w:rsid w:val="000D1B7D"/>
    <w:rsid w:val="00107A64"/>
    <w:rsid w:val="00111257"/>
    <w:rsid w:val="001132B3"/>
    <w:rsid w:val="00114AF8"/>
    <w:rsid w:val="001220D8"/>
    <w:rsid w:val="00122EC2"/>
    <w:rsid w:val="00124122"/>
    <w:rsid w:val="00124388"/>
    <w:rsid w:val="00131C93"/>
    <w:rsid w:val="0013600C"/>
    <w:rsid w:val="00144404"/>
    <w:rsid w:val="00156278"/>
    <w:rsid w:val="0017661E"/>
    <w:rsid w:val="001908A3"/>
    <w:rsid w:val="001940C2"/>
    <w:rsid w:val="001B03B0"/>
    <w:rsid w:val="001B1455"/>
    <w:rsid w:val="001B4884"/>
    <w:rsid w:val="001B670B"/>
    <w:rsid w:val="001D48C9"/>
    <w:rsid w:val="001E1D4C"/>
    <w:rsid w:val="001E7544"/>
    <w:rsid w:val="0020370D"/>
    <w:rsid w:val="002111AE"/>
    <w:rsid w:val="00215295"/>
    <w:rsid w:val="002244F0"/>
    <w:rsid w:val="00224E22"/>
    <w:rsid w:val="00233BB6"/>
    <w:rsid w:val="00246169"/>
    <w:rsid w:val="0025417A"/>
    <w:rsid w:val="00263C3D"/>
    <w:rsid w:val="0027033A"/>
    <w:rsid w:val="00281037"/>
    <w:rsid w:val="002821F3"/>
    <w:rsid w:val="0028550A"/>
    <w:rsid w:val="002963AD"/>
    <w:rsid w:val="002A4AB1"/>
    <w:rsid w:val="002B15E6"/>
    <w:rsid w:val="002B1E46"/>
    <w:rsid w:val="002B7E65"/>
    <w:rsid w:val="002D065A"/>
    <w:rsid w:val="002D277E"/>
    <w:rsid w:val="002D6623"/>
    <w:rsid w:val="002E2CD0"/>
    <w:rsid w:val="002E446D"/>
    <w:rsid w:val="002F15D7"/>
    <w:rsid w:val="002F6DB7"/>
    <w:rsid w:val="003073DE"/>
    <w:rsid w:val="003101C5"/>
    <w:rsid w:val="0031361C"/>
    <w:rsid w:val="00325FB3"/>
    <w:rsid w:val="00335BA7"/>
    <w:rsid w:val="00340032"/>
    <w:rsid w:val="003451C3"/>
    <w:rsid w:val="00360DE2"/>
    <w:rsid w:val="003613A7"/>
    <w:rsid w:val="0036479C"/>
    <w:rsid w:val="0036585B"/>
    <w:rsid w:val="00374960"/>
    <w:rsid w:val="00374F6A"/>
    <w:rsid w:val="003971A0"/>
    <w:rsid w:val="003A1BA2"/>
    <w:rsid w:val="003A4569"/>
    <w:rsid w:val="003B4306"/>
    <w:rsid w:val="003B69F2"/>
    <w:rsid w:val="003D3C20"/>
    <w:rsid w:val="003E3101"/>
    <w:rsid w:val="003E6C8A"/>
    <w:rsid w:val="003F69EC"/>
    <w:rsid w:val="00402546"/>
    <w:rsid w:val="0041202F"/>
    <w:rsid w:val="00412784"/>
    <w:rsid w:val="00415A87"/>
    <w:rsid w:val="0043396E"/>
    <w:rsid w:val="00435075"/>
    <w:rsid w:val="00435AF9"/>
    <w:rsid w:val="00443A51"/>
    <w:rsid w:val="00453BE5"/>
    <w:rsid w:val="004578C9"/>
    <w:rsid w:val="004612E3"/>
    <w:rsid w:val="004638E3"/>
    <w:rsid w:val="004808CB"/>
    <w:rsid w:val="004B1488"/>
    <w:rsid w:val="004B38E0"/>
    <w:rsid w:val="004C3EA6"/>
    <w:rsid w:val="004D0F2B"/>
    <w:rsid w:val="004D371E"/>
    <w:rsid w:val="004D3982"/>
    <w:rsid w:val="004E202B"/>
    <w:rsid w:val="004E35FA"/>
    <w:rsid w:val="004E6734"/>
    <w:rsid w:val="004F021F"/>
    <w:rsid w:val="004F4298"/>
    <w:rsid w:val="004F4711"/>
    <w:rsid w:val="004F7171"/>
    <w:rsid w:val="005018FF"/>
    <w:rsid w:val="00501F4D"/>
    <w:rsid w:val="005031A3"/>
    <w:rsid w:val="0052192D"/>
    <w:rsid w:val="00523122"/>
    <w:rsid w:val="00523DCA"/>
    <w:rsid w:val="00530EA2"/>
    <w:rsid w:val="00541496"/>
    <w:rsid w:val="00564B0E"/>
    <w:rsid w:val="005651DC"/>
    <w:rsid w:val="0056646F"/>
    <w:rsid w:val="005A271E"/>
    <w:rsid w:val="005A61D5"/>
    <w:rsid w:val="005C0336"/>
    <w:rsid w:val="005C6D38"/>
    <w:rsid w:val="005D5054"/>
    <w:rsid w:val="005E0866"/>
    <w:rsid w:val="005E6B5C"/>
    <w:rsid w:val="005F30FC"/>
    <w:rsid w:val="005F369A"/>
    <w:rsid w:val="005F4550"/>
    <w:rsid w:val="0060731D"/>
    <w:rsid w:val="00630081"/>
    <w:rsid w:val="00637C6E"/>
    <w:rsid w:val="00655213"/>
    <w:rsid w:val="00662BD6"/>
    <w:rsid w:val="00663283"/>
    <w:rsid w:val="00671635"/>
    <w:rsid w:val="00672DE3"/>
    <w:rsid w:val="00683217"/>
    <w:rsid w:val="0068359E"/>
    <w:rsid w:val="006A3B69"/>
    <w:rsid w:val="006B0CA6"/>
    <w:rsid w:val="006B243D"/>
    <w:rsid w:val="006B2D72"/>
    <w:rsid w:val="006C449D"/>
    <w:rsid w:val="006D2242"/>
    <w:rsid w:val="006D29FA"/>
    <w:rsid w:val="006D6EB8"/>
    <w:rsid w:val="006E25A9"/>
    <w:rsid w:val="006F0F83"/>
    <w:rsid w:val="006F5215"/>
    <w:rsid w:val="007075EC"/>
    <w:rsid w:val="00711C44"/>
    <w:rsid w:val="00716ABB"/>
    <w:rsid w:val="0072275F"/>
    <w:rsid w:val="007342EC"/>
    <w:rsid w:val="0073632C"/>
    <w:rsid w:val="00746CDE"/>
    <w:rsid w:val="00766BA4"/>
    <w:rsid w:val="0079781A"/>
    <w:rsid w:val="007A315C"/>
    <w:rsid w:val="007A3495"/>
    <w:rsid w:val="007A7332"/>
    <w:rsid w:val="007B7736"/>
    <w:rsid w:val="007E33B9"/>
    <w:rsid w:val="008013E3"/>
    <w:rsid w:val="008043F3"/>
    <w:rsid w:val="008068B7"/>
    <w:rsid w:val="008070C8"/>
    <w:rsid w:val="00815608"/>
    <w:rsid w:val="0081586E"/>
    <w:rsid w:val="00817E0F"/>
    <w:rsid w:val="0084476C"/>
    <w:rsid w:val="008504D5"/>
    <w:rsid w:val="0085277C"/>
    <w:rsid w:val="00864F65"/>
    <w:rsid w:val="00866F94"/>
    <w:rsid w:val="00874057"/>
    <w:rsid w:val="00886C3E"/>
    <w:rsid w:val="00897FEA"/>
    <w:rsid w:val="008A07C1"/>
    <w:rsid w:val="008A79DF"/>
    <w:rsid w:val="008A7BA1"/>
    <w:rsid w:val="008C022D"/>
    <w:rsid w:val="008C0385"/>
    <w:rsid w:val="008D08EF"/>
    <w:rsid w:val="008D1E3D"/>
    <w:rsid w:val="008D7376"/>
    <w:rsid w:val="008D7D98"/>
    <w:rsid w:val="008E44F1"/>
    <w:rsid w:val="008E5CC3"/>
    <w:rsid w:val="008F2149"/>
    <w:rsid w:val="008F3FCF"/>
    <w:rsid w:val="00903C06"/>
    <w:rsid w:val="009104C2"/>
    <w:rsid w:val="00911139"/>
    <w:rsid w:val="00913A7D"/>
    <w:rsid w:val="009148D4"/>
    <w:rsid w:val="00914E8D"/>
    <w:rsid w:val="0091595F"/>
    <w:rsid w:val="00922534"/>
    <w:rsid w:val="00925DC3"/>
    <w:rsid w:val="0094061A"/>
    <w:rsid w:val="00940625"/>
    <w:rsid w:val="00947E94"/>
    <w:rsid w:val="0095178D"/>
    <w:rsid w:val="00953396"/>
    <w:rsid w:val="0095471C"/>
    <w:rsid w:val="00954835"/>
    <w:rsid w:val="00957A0E"/>
    <w:rsid w:val="00966377"/>
    <w:rsid w:val="00970637"/>
    <w:rsid w:val="00972743"/>
    <w:rsid w:val="00973AB2"/>
    <w:rsid w:val="00973AEE"/>
    <w:rsid w:val="009751C9"/>
    <w:rsid w:val="00975B5A"/>
    <w:rsid w:val="00977E4E"/>
    <w:rsid w:val="00980151"/>
    <w:rsid w:val="009920E8"/>
    <w:rsid w:val="009967C5"/>
    <w:rsid w:val="0099695E"/>
    <w:rsid w:val="009A6CD1"/>
    <w:rsid w:val="009A715E"/>
    <w:rsid w:val="009B6E12"/>
    <w:rsid w:val="009C1428"/>
    <w:rsid w:val="009E1B0A"/>
    <w:rsid w:val="00A003EA"/>
    <w:rsid w:val="00A41024"/>
    <w:rsid w:val="00A43A37"/>
    <w:rsid w:val="00A50949"/>
    <w:rsid w:val="00A54C98"/>
    <w:rsid w:val="00A63A0B"/>
    <w:rsid w:val="00A6541C"/>
    <w:rsid w:val="00A729E4"/>
    <w:rsid w:val="00A80E8F"/>
    <w:rsid w:val="00A812CF"/>
    <w:rsid w:val="00A8386F"/>
    <w:rsid w:val="00A9135E"/>
    <w:rsid w:val="00AA2759"/>
    <w:rsid w:val="00AB441F"/>
    <w:rsid w:val="00AB4AB3"/>
    <w:rsid w:val="00AC2F33"/>
    <w:rsid w:val="00AD536C"/>
    <w:rsid w:val="00AD6F25"/>
    <w:rsid w:val="00AE5A3B"/>
    <w:rsid w:val="00AF22B1"/>
    <w:rsid w:val="00AF2B7A"/>
    <w:rsid w:val="00AF403E"/>
    <w:rsid w:val="00AF6A91"/>
    <w:rsid w:val="00B023C1"/>
    <w:rsid w:val="00B24CF2"/>
    <w:rsid w:val="00B32163"/>
    <w:rsid w:val="00B343C7"/>
    <w:rsid w:val="00B4048A"/>
    <w:rsid w:val="00B43315"/>
    <w:rsid w:val="00B540EB"/>
    <w:rsid w:val="00B64752"/>
    <w:rsid w:val="00B75AD0"/>
    <w:rsid w:val="00B81F34"/>
    <w:rsid w:val="00B82206"/>
    <w:rsid w:val="00B95DEE"/>
    <w:rsid w:val="00BB4F36"/>
    <w:rsid w:val="00BC3A33"/>
    <w:rsid w:val="00BC4639"/>
    <w:rsid w:val="00BD2FF1"/>
    <w:rsid w:val="00BD4401"/>
    <w:rsid w:val="00BF761A"/>
    <w:rsid w:val="00C02AE0"/>
    <w:rsid w:val="00C10AA1"/>
    <w:rsid w:val="00C21F93"/>
    <w:rsid w:val="00C248AC"/>
    <w:rsid w:val="00C3250D"/>
    <w:rsid w:val="00C355AA"/>
    <w:rsid w:val="00C427D5"/>
    <w:rsid w:val="00C44B75"/>
    <w:rsid w:val="00C54E13"/>
    <w:rsid w:val="00C60A64"/>
    <w:rsid w:val="00C615EA"/>
    <w:rsid w:val="00C64888"/>
    <w:rsid w:val="00C67904"/>
    <w:rsid w:val="00C70715"/>
    <w:rsid w:val="00C7119C"/>
    <w:rsid w:val="00C731E5"/>
    <w:rsid w:val="00C74336"/>
    <w:rsid w:val="00C75391"/>
    <w:rsid w:val="00C844D1"/>
    <w:rsid w:val="00C904A2"/>
    <w:rsid w:val="00C90C08"/>
    <w:rsid w:val="00C91085"/>
    <w:rsid w:val="00CA1595"/>
    <w:rsid w:val="00CA33EB"/>
    <w:rsid w:val="00CA3680"/>
    <w:rsid w:val="00CB26CA"/>
    <w:rsid w:val="00CB270E"/>
    <w:rsid w:val="00CB287C"/>
    <w:rsid w:val="00CB2F58"/>
    <w:rsid w:val="00CB6204"/>
    <w:rsid w:val="00CB6856"/>
    <w:rsid w:val="00CD6C63"/>
    <w:rsid w:val="00CE760B"/>
    <w:rsid w:val="00D01347"/>
    <w:rsid w:val="00D17EF4"/>
    <w:rsid w:val="00D2053C"/>
    <w:rsid w:val="00D206F5"/>
    <w:rsid w:val="00D208DB"/>
    <w:rsid w:val="00D222F7"/>
    <w:rsid w:val="00D27E33"/>
    <w:rsid w:val="00D3184B"/>
    <w:rsid w:val="00D41839"/>
    <w:rsid w:val="00D45A47"/>
    <w:rsid w:val="00D531E7"/>
    <w:rsid w:val="00D61285"/>
    <w:rsid w:val="00D616BE"/>
    <w:rsid w:val="00D6358A"/>
    <w:rsid w:val="00D825E2"/>
    <w:rsid w:val="00D82CE6"/>
    <w:rsid w:val="00D87E7D"/>
    <w:rsid w:val="00D9043A"/>
    <w:rsid w:val="00D94CD3"/>
    <w:rsid w:val="00DA001E"/>
    <w:rsid w:val="00DA34BD"/>
    <w:rsid w:val="00DA498A"/>
    <w:rsid w:val="00DC1238"/>
    <w:rsid w:val="00DC6556"/>
    <w:rsid w:val="00DD5485"/>
    <w:rsid w:val="00DE6352"/>
    <w:rsid w:val="00DE6CA3"/>
    <w:rsid w:val="00DE6F28"/>
    <w:rsid w:val="00DE7666"/>
    <w:rsid w:val="00DF594F"/>
    <w:rsid w:val="00E018DB"/>
    <w:rsid w:val="00E11C7B"/>
    <w:rsid w:val="00E31F8D"/>
    <w:rsid w:val="00E37176"/>
    <w:rsid w:val="00E50CD0"/>
    <w:rsid w:val="00E60C62"/>
    <w:rsid w:val="00E648B7"/>
    <w:rsid w:val="00E678D2"/>
    <w:rsid w:val="00E67F2E"/>
    <w:rsid w:val="00E719F2"/>
    <w:rsid w:val="00E74C81"/>
    <w:rsid w:val="00E75530"/>
    <w:rsid w:val="00E80F42"/>
    <w:rsid w:val="00E90F4E"/>
    <w:rsid w:val="00EA0787"/>
    <w:rsid w:val="00EA73CA"/>
    <w:rsid w:val="00EB5432"/>
    <w:rsid w:val="00ED0234"/>
    <w:rsid w:val="00ED0737"/>
    <w:rsid w:val="00ED6175"/>
    <w:rsid w:val="00ED69F3"/>
    <w:rsid w:val="00EE0625"/>
    <w:rsid w:val="00EE16C1"/>
    <w:rsid w:val="00EF4BF2"/>
    <w:rsid w:val="00F10BEE"/>
    <w:rsid w:val="00F126A6"/>
    <w:rsid w:val="00F325CB"/>
    <w:rsid w:val="00F50DC4"/>
    <w:rsid w:val="00F51C25"/>
    <w:rsid w:val="00F56B42"/>
    <w:rsid w:val="00F730A4"/>
    <w:rsid w:val="00F96127"/>
    <w:rsid w:val="00FA0A2C"/>
    <w:rsid w:val="00FA66C8"/>
    <w:rsid w:val="00FA74C5"/>
    <w:rsid w:val="00FB1A06"/>
    <w:rsid w:val="00FB440A"/>
    <w:rsid w:val="00FE1C5D"/>
    <w:rsid w:val="00FE54A5"/>
    <w:rsid w:val="00FE6452"/>
    <w:rsid w:val="00FE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3D0A56"/>
  <w14:defaultImageDpi w14:val="0"/>
  <w15:docId w15:val="{6B327DA1-BD46-4CBD-8F84-BAEF0010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71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6734"/>
    <w:rPr>
      <w:rFonts w:cs="Times New Roman"/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A00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A001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A0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A001E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62BD6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62BD6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Closing"/>
    <w:basedOn w:val="a"/>
    <w:link w:val="ab"/>
    <w:uiPriority w:val="99"/>
    <w:semiHidden/>
    <w:unhideWhenUsed/>
    <w:rsid w:val="00662BD6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662BD6"/>
    <w:rPr>
      <w:rFonts w:cs="Times New Roman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662BD6"/>
    <w:pPr>
      <w:widowControl/>
      <w:spacing w:after="200" w:line="276" w:lineRule="auto"/>
      <w:jc w:val="center"/>
    </w:pPr>
    <w:rPr>
      <w:kern w:val="0"/>
      <w:sz w:val="24"/>
    </w:rPr>
  </w:style>
  <w:style w:type="character" w:customStyle="1" w:styleId="ad">
    <w:name w:val="記 (文字)"/>
    <w:basedOn w:val="a0"/>
    <w:link w:val="ac"/>
    <w:uiPriority w:val="99"/>
    <w:semiHidden/>
    <w:locked/>
    <w:rsid w:val="00662BD6"/>
    <w:rPr>
      <w:rFonts w:cs="Times New Roman"/>
      <w:kern w:val="0"/>
      <w:sz w:val="24"/>
    </w:rPr>
  </w:style>
  <w:style w:type="table" w:styleId="ae">
    <w:name w:val="Table Grid"/>
    <w:basedOn w:val="a1"/>
    <w:uiPriority w:val="59"/>
    <w:rsid w:val="00662BD6"/>
    <w:rPr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2A4AB1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60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508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0860511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50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0860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60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60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60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60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60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60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60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60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60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510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0860506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508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0860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60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60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60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6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60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60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60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60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60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508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0860504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51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0860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6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6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CD07-C103-4B89-ACB6-3A7508B0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本部 予防課2（保安主査）</dc:creator>
  <cp:keywords/>
  <dc:description/>
  <cp:lastModifiedBy>消防本部 予防課主幹（保安係）</cp:lastModifiedBy>
  <cp:revision>7</cp:revision>
  <cp:lastPrinted>2018-06-02T01:48:00Z</cp:lastPrinted>
  <dcterms:created xsi:type="dcterms:W3CDTF">2019-06-21T07:38:00Z</dcterms:created>
  <dcterms:modified xsi:type="dcterms:W3CDTF">2021-01-07T08:38:00Z</dcterms:modified>
</cp:coreProperties>
</file>